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F6736" w14:textId="2DA69CDD" w:rsidR="00E16DA5" w:rsidRDefault="00E16DA5">
      <w:r>
        <w:t>Phonics Book</w:t>
      </w:r>
      <w:r w:rsidR="00E716D1">
        <w:t xml:space="preserve"> Cover</w:t>
      </w:r>
    </w:p>
    <w:p w14:paraId="7810973B" w14:textId="77777777" w:rsidR="00E16DA5" w:rsidRDefault="00E16DA5">
      <w:r>
        <w:br w:type="page"/>
      </w:r>
    </w:p>
    <w:p w14:paraId="658CE139" w14:textId="77777777" w:rsidR="00D40519" w:rsidRDefault="00D40519">
      <w:r>
        <w:lastRenderedPageBreak/>
        <w:t>Alphabet A-M</w:t>
      </w:r>
    </w:p>
    <w:p w14:paraId="40EAEACF" w14:textId="77777777" w:rsidR="00D40519" w:rsidRDefault="00D40519">
      <w:r>
        <w:br w:type="page"/>
      </w:r>
    </w:p>
    <w:p w14:paraId="7977953C" w14:textId="3A68193C" w:rsidR="00D40519" w:rsidRDefault="00D40519" w:rsidP="00D40519">
      <w:r>
        <w:t>Table of contents</w:t>
      </w:r>
    </w:p>
    <w:p w14:paraId="07DCBDC0" w14:textId="0D209B89" w:rsidR="00D40519" w:rsidRDefault="00D40519" w:rsidP="00D40519">
      <w:r>
        <w:br w:type="page"/>
      </w:r>
    </w:p>
    <w:p w14:paraId="1237D89A" w14:textId="68A945E2" w:rsidR="00E16DA5" w:rsidRDefault="00D40519">
      <w:r>
        <w:t>Phonics Curriculum</w:t>
      </w:r>
    </w:p>
    <w:p w14:paraId="5B63FE48" w14:textId="632442FE" w:rsidR="00D40519" w:rsidRDefault="00D40519"/>
    <w:p w14:paraId="0C459ED4" w14:textId="77777777" w:rsidR="00D40519" w:rsidRDefault="00D40519">
      <w:r>
        <w:br w:type="page"/>
      </w:r>
    </w:p>
    <w:p w14:paraId="781AEFD8" w14:textId="52150330" w:rsidR="00E16DA5" w:rsidRDefault="00E16DA5">
      <w:r>
        <w:t>Aa</w:t>
      </w:r>
      <w:r w:rsidR="00B1798F">
        <w:t xml:space="preserve"> + A and An</w:t>
      </w:r>
      <w:bookmarkStart w:id="0" w:name="_GoBack"/>
      <w:bookmarkEnd w:id="0"/>
    </w:p>
    <w:p w14:paraId="2A7132CE" w14:textId="77777777" w:rsidR="00E16DA5" w:rsidRDefault="00E16DA5">
      <w:r>
        <w:br w:type="page"/>
      </w:r>
    </w:p>
    <w:p w14:paraId="3CC860E1" w14:textId="24E99C88" w:rsidR="001E22C8" w:rsidRDefault="00E16DA5">
      <w:r>
        <w:t>Aa</w:t>
      </w:r>
    </w:p>
    <w:p w14:paraId="3126D2DE" w14:textId="77777777" w:rsidR="001E22C8" w:rsidRDefault="001E22C8">
      <w:r>
        <w:br w:type="page"/>
      </w:r>
    </w:p>
    <w:p w14:paraId="7E0BC74C" w14:textId="2F5D37C7" w:rsidR="001E22C8" w:rsidRDefault="001E22C8">
      <w:r>
        <w:t>Bb</w:t>
      </w:r>
    </w:p>
    <w:p w14:paraId="2631A363" w14:textId="77777777" w:rsidR="001E22C8" w:rsidRDefault="001E22C8">
      <w:r>
        <w:br w:type="page"/>
      </w:r>
    </w:p>
    <w:p w14:paraId="4C9C9DC4" w14:textId="4DD23209" w:rsidR="00BC3A73" w:rsidRDefault="001E22C8">
      <w:r>
        <w:t>Bb</w:t>
      </w:r>
    </w:p>
    <w:p w14:paraId="50105310" w14:textId="4F963C6A" w:rsidR="00E716D1" w:rsidRDefault="00E716D1">
      <w:r>
        <w:br w:type="page"/>
      </w:r>
    </w:p>
    <w:p w14:paraId="51989336" w14:textId="1E0B93B8" w:rsidR="00E716D1" w:rsidRDefault="00E716D1">
      <w:r>
        <w:t>Cc</w:t>
      </w:r>
    </w:p>
    <w:p w14:paraId="3D2EB051" w14:textId="77777777" w:rsidR="00E716D1" w:rsidRDefault="00E716D1">
      <w:r>
        <w:br w:type="page"/>
      </w:r>
    </w:p>
    <w:p w14:paraId="73339C99" w14:textId="3891162D" w:rsidR="00E716D1" w:rsidRDefault="00E716D1">
      <w:r>
        <w:t>Cc</w:t>
      </w:r>
    </w:p>
    <w:p w14:paraId="310C9B6F" w14:textId="77777777" w:rsidR="00E716D1" w:rsidRDefault="00E716D1">
      <w:r>
        <w:br w:type="page"/>
      </w:r>
    </w:p>
    <w:p w14:paraId="678D7367" w14:textId="14E48AE5" w:rsidR="00E716D1" w:rsidRDefault="00E716D1">
      <w:r>
        <w:t>Dd</w:t>
      </w:r>
    </w:p>
    <w:p w14:paraId="1EB13DBF" w14:textId="77777777" w:rsidR="00E716D1" w:rsidRDefault="00E716D1">
      <w:r>
        <w:br w:type="page"/>
      </w:r>
    </w:p>
    <w:p w14:paraId="6A031FB6" w14:textId="2E04D480" w:rsidR="00E716D1" w:rsidRDefault="00E716D1">
      <w:r>
        <w:t>Dd</w:t>
      </w:r>
    </w:p>
    <w:p w14:paraId="0A58EE85" w14:textId="77777777" w:rsidR="00E716D1" w:rsidRDefault="00E716D1">
      <w:r>
        <w:br w:type="page"/>
      </w:r>
    </w:p>
    <w:p w14:paraId="21E6CAF5" w14:textId="420240C9" w:rsidR="00E716D1" w:rsidRDefault="00E716D1">
      <w:proofErr w:type="spellStart"/>
      <w:r>
        <w:t>Ee</w:t>
      </w:r>
      <w:proofErr w:type="spellEnd"/>
    </w:p>
    <w:p w14:paraId="6B7C2F44" w14:textId="77777777" w:rsidR="00E716D1" w:rsidRDefault="00E716D1">
      <w:r>
        <w:br w:type="page"/>
      </w:r>
    </w:p>
    <w:p w14:paraId="774F8DDD" w14:textId="6E1D550F" w:rsidR="00E716D1" w:rsidRDefault="00E716D1">
      <w:proofErr w:type="spellStart"/>
      <w:r>
        <w:t>Ee</w:t>
      </w:r>
      <w:proofErr w:type="spellEnd"/>
    </w:p>
    <w:p w14:paraId="765507B3" w14:textId="77777777" w:rsidR="00E716D1" w:rsidRDefault="00E716D1">
      <w:r>
        <w:br w:type="page"/>
      </w:r>
    </w:p>
    <w:p w14:paraId="114062DC" w14:textId="6A30CAC7" w:rsidR="00E716D1" w:rsidRDefault="00E716D1">
      <w:r>
        <w:t>Ff</w:t>
      </w:r>
    </w:p>
    <w:p w14:paraId="6CE0322C" w14:textId="77777777" w:rsidR="00E716D1" w:rsidRDefault="00E716D1">
      <w:r>
        <w:br w:type="page"/>
      </w:r>
    </w:p>
    <w:p w14:paraId="61FE0C75" w14:textId="69FC72B8" w:rsidR="00E716D1" w:rsidRDefault="00E716D1">
      <w:r>
        <w:t>Ff</w:t>
      </w:r>
    </w:p>
    <w:p w14:paraId="14C9FB2D" w14:textId="77777777" w:rsidR="00E716D1" w:rsidRDefault="00E716D1">
      <w:r>
        <w:br w:type="page"/>
      </w:r>
    </w:p>
    <w:p w14:paraId="10AD78B5" w14:textId="6A5B8073" w:rsidR="00E716D1" w:rsidRDefault="00E716D1">
      <w:r>
        <w:t>Gg</w:t>
      </w:r>
    </w:p>
    <w:p w14:paraId="535BBAA1" w14:textId="77777777" w:rsidR="00E716D1" w:rsidRDefault="00E716D1">
      <w:r>
        <w:br w:type="page"/>
      </w:r>
    </w:p>
    <w:p w14:paraId="7FD6B144" w14:textId="617AD467" w:rsidR="00E716D1" w:rsidRDefault="00E716D1">
      <w:r>
        <w:t>Gg</w:t>
      </w:r>
    </w:p>
    <w:p w14:paraId="40335460" w14:textId="77777777" w:rsidR="00E716D1" w:rsidRDefault="00E716D1">
      <w:r>
        <w:br w:type="page"/>
      </w:r>
    </w:p>
    <w:p w14:paraId="468B1A40" w14:textId="1C68A717" w:rsidR="00E716D1" w:rsidRDefault="00E716D1">
      <w:proofErr w:type="spellStart"/>
      <w:r>
        <w:t>Hh</w:t>
      </w:r>
      <w:proofErr w:type="spellEnd"/>
    </w:p>
    <w:p w14:paraId="75DEEC41" w14:textId="77777777" w:rsidR="00E716D1" w:rsidRDefault="00E716D1">
      <w:r>
        <w:br w:type="page"/>
      </w:r>
    </w:p>
    <w:p w14:paraId="1D3BDBB6" w14:textId="25F974F3" w:rsidR="00E716D1" w:rsidRDefault="00E716D1">
      <w:proofErr w:type="spellStart"/>
      <w:r>
        <w:t>Hh</w:t>
      </w:r>
      <w:proofErr w:type="spellEnd"/>
    </w:p>
    <w:p w14:paraId="6E0851EF" w14:textId="77777777" w:rsidR="00E716D1" w:rsidRDefault="00E716D1">
      <w:r>
        <w:br w:type="page"/>
      </w:r>
    </w:p>
    <w:p w14:paraId="785668A5" w14:textId="1A59A4F4" w:rsidR="00E716D1" w:rsidRDefault="00E716D1">
      <w:r>
        <w:t>Ii</w:t>
      </w:r>
    </w:p>
    <w:p w14:paraId="7C19F423" w14:textId="77777777" w:rsidR="00E716D1" w:rsidRDefault="00E716D1">
      <w:r>
        <w:br w:type="page"/>
      </w:r>
    </w:p>
    <w:p w14:paraId="6C692FBF" w14:textId="03C8CFCA" w:rsidR="00E716D1" w:rsidRDefault="00E716D1">
      <w:r>
        <w:t>Ii</w:t>
      </w:r>
    </w:p>
    <w:p w14:paraId="49D83CF1" w14:textId="77777777" w:rsidR="00E716D1" w:rsidRDefault="00E716D1">
      <w:r>
        <w:br w:type="page"/>
      </w:r>
    </w:p>
    <w:p w14:paraId="691C7531" w14:textId="214DB659" w:rsidR="00E716D1" w:rsidRDefault="00E716D1">
      <w:proofErr w:type="spellStart"/>
      <w:r>
        <w:t>Jj</w:t>
      </w:r>
      <w:proofErr w:type="spellEnd"/>
    </w:p>
    <w:p w14:paraId="3D5933F2" w14:textId="77777777" w:rsidR="00E716D1" w:rsidRDefault="00E716D1">
      <w:r>
        <w:br w:type="page"/>
      </w:r>
    </w:p>
    <w:p w14:paraId="54357170" w14:textId="108A2A7D" w:rsidR="00E716D1" w:rsidRDefault="00E716D1">
      <w:proofErr w:type="spellStart"/>
      <w:r>
        <w:t>Jj</w:t>
      </w:r>
      <w:proofErr w:type="spellEnd"/>
    </w:p>
    <w:p w14:paraId="1F8CB47C" w14:textId="77777777" w:rsidR="00E716D1" w:rsidRDefault="00E716D1">
      <w:r>
        <w:br w:type="page"/>
      </w:r>
    </w:p>
    <w:p w14:paraId="104A6179" w14:textId="433F608F" w:rsidR="00E716D1" w:rsidRDefault="00E716D1">
      <w:r>
        <w:t>Kk</w:t>
      </w:r>
    </w:p>
    <w:p w14:paraId="71681607" w14:textId="77777777" w:rsidR="00E716D1" w:rsidRDefault="00E716D1">
      <w:r>
        <w:br w:type="page"/>
      </w:r>
    </w:p>
    <w:p w14:paraId="11674E9C" w14:textId="29ED8264" w:rsidR="00E716D1" w:rsidRDefault="00E716D1">
      <w:r>
        <w:t>Kk</w:t>
      </w:r>
    </w:p>
    <w:p w14:paraId="17AFFDBD" w14:textId="77777777" w:rsidR="00E716D1" w:rsidRDefault="00E716D1">
      <w:r>
        <w:br w:type="page"/>
      </w:r>
    </w:p>
    <w:p w14:paraId="37FE180D" w14:textId="6D3035D4" w:rsidR="00E716D1" w:rsidRDefault="00E716D1">
      <w:proofErr w:type="spellStart"/>
      <w:r>
        <w:t>Ll</w:t>
      </w:r>
      <w:proofErr w:type="spellEnd"/>
    </w:p>
    <w:p w14:paraId="6D8DE672" w14:textId="77777777" w:rsidR="00E716D1" w:rsidRDefault="00E716D1">
      <w:r>
        <w:br w:type="page"/>
      </w:r>
    </w:p>
    <w:p w14:paraId="11E3DA09" w14:textId="174D97FC" w:rsidR="00E716D1" w:rsidRDefault="00E716D1">
      <w:proofErr w:type="spellStart"/>
      <w:r>
        <w:t>Ll</w:t>
      </w:r>
      <w:proofErr w:type="spellEnd"/>
    </w:p>
    <w:p w14:paraId="16CC4CB5" w14:textId="77777777" w:rsidR="00E716D1" w:rsidRDefault="00E716D1">
      <w:r>
        <w:br w:type="page"/>
      </w:r>
    </w:p>
    <w:p w14:paraId="4FF8CFED" w14:textId="3677BE34" w:rsidR="00E716D1" w:rsidRDefault="00E716D1">
      <w:r>
        <w:t>Mm</w:t>
      </w:r>
    </w:p>
    <w:p w14:paraId="2AC89FF1" w14:textId="77777777" w:rsidR="00E716D1" w:rsidRDefault="00E716D1">
      <w:r>
        <w:br w:type="page"/>
      </w:r>
    </w:p>
    <w:p w14:paraId="6F47F465" w14:textId="115E1F7E" w:rsidR="00E716D1" w:rsidRDefault="00E716D1">
      <w:r>
        <w:t>Mm</w:t>
      </w:r>
    </w:p>
    <w:p w14:paraId="62EADE77" w14:textId="77777777" w:rsidR="00E716D1" w:rsidRDefault="00E716D1">
      <w:r>
        <w:br w:type="page"/>
      </w:r>
    </w:p>
    <w:p w14:paraId="4D42A91A" w14:textId="37FBAE9E" w:rsidR="00E716D1" w:rsidRDefault="001E22C8">
      <w:r>
        <w:t>Alphabet n-Z</w:t>
      </w:r>
    </w:p>
    <w:p w14:paraId="375B605A" w14:textId="77777777" w:rsidR="00E716D1" w:rsidRDefault="00E716D1">
      <w:r>
        <w:br w:type="page"/>
      </w:r>
    </w:p>
    <w:p w14:paraId="044AF1F0" w14:textId="45FB8AD5" w:rsidR="00335E89" w:rsidRDefault="00E716D1">
      <w:r>
        <w:t>Back Cover</w:t>
      </w:r>
    </w:p>
    <w:p w14:paraId="59CDDBCB" w14:textId="77777777" w:rsidR="00335E89" w:rsidRDefault="00335E89"/>
    <w:sectPr w:rsidR="00335E89" w:rsidSect="00662B55">
      <w:pgSz w:w="9361" w:h="12242" w:orient="landscape" w:code="14"/>
      <w:pgMar w:top="567" w:right="567" w:bottom="567" w:left="567" w:header="709" w:footer="709" w:gutter="22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bookFoldPrint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A1"/>
    <w:rsid w:val="000A0212"/>
    <w:rsid w:val="001E22C8"/>
    <w:rsid w:val="00335805"/>
    <w:rsid w:val="00335E89"/>
    <w:rsid w:val="00662B55"/>
    <w:rsid w:val="00696E64"/>
    <w:rsid w:val="009A6B98"/>
    <w:rsid w:val="00A604A1"/>
    <w:rsid w:val="00AE57D9"/>
    <w:rsid w:val="00B1798F"/>
    <w:rsid w:val="00BC3A73"/>
    <w:rsid w:val="00CC5113"/>
    <w:rsid w:val="00CD1C23"/>
    <w:rsid w:val="00D40276"/>
    <w:rsid w:val="00D40519"/>
    <w:rsid w:val="00E16DA5"/>
    <w:rsid w:val="00E45434"/>
    <w:rsid w:val="00E716D1"/>
    <w:rsid w:val="00EE27BB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4506"/>
  <w15:chartTrackingRefBased/>
  <w15:docId w15:val="{100F0631-C451-444B-8D7D-91F4F0F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FD63-881D-4706-A996-38DC04A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U</dc:creator>
  <cp:keywords/>
  <dc:description/>
  <cp:lastModifiedBy>joe U</cp:lastModifiedBy>
  <cp:revision>4</cp:revision>
  <dcterms:created xsi:type="dcterms:W3CDTF">2018-06-16T23:54:00Z</dcterms:created>
  <dcterms:modified xsi:type="dcterms:W3CDTF">2018-06-17T15:12:00Z</dcterms:modified>
</cp:coreProperties>
</file>